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8F03BE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0C7DF4FD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idruženi</w:t>
      </w:r>
      <w:proofErr w:type="spellEnd"/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an</w:t>
      </w:r>
      <w:proofErr w:type="spellEnd"/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un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54113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</w:t>
      </w:r>
      <w:r w:rsidR="00A3312C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071 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po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ih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od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141357" w14:textId="21AEFCEF" w:rsidR="003A16A6" w:rsidRPr="003A16A6" w:rsidRDefault="0060117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3A16A6">
        <w:rPr>
          <w:rFonts w:ascii="Verdana" w:hAnsi="Verdana"/>
          <w:sz w:val="20"/>
          <w:szCs w:val="20"/>
          <w:lang w:val="sl-SI"/>
        </w:rPr>
        <w:t>učitelj/ic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5A5A5398" w14:textId="28E61429" w:rsidR="003A16A6" w:rsidRPr="003A16A6" w:rsidRDefault="003A16A6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redno mesto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43E7764E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21B2578B" w14:textId="79FC3E40" w:rsidR="00C520D1" w:rsidRPr="005E3906" w:rsidRDefault="00C520D1" w:rsidP="00C520D1">
      <w:pPr>
        <w:pStyle w:val="Paragrafoelenco"/>
        <w:numPr>
          <w:ilvl w:val="0"/>
          <w:numId w:val="24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odpisani/a izjavi, da ni v pokoju več kot 3 leta;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C) </w:t>
      </w:r>
      <w:proofErr w:type="spellStart"/>
      <w:r w:rsidRPr="005E3906">
        <w:rPr>
          <w:rFonts w:ascii="Verdana" w:hAnsi="Verdana"/>
          <w:b/>
          <w:sz w:val="20"/>
          <w:szCs w:val="20"/>
        </w:rPr>
        <w:t>Pogoji</w:t>
      </w:r>
      <w:proofErr w:type="spellEnd"/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06BE39E" w14:textId="4340BAE8" w:rsidR="003A16A6" w:rsidRPr="00C520D1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ko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redni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učitelj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ic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vsaj</w:t>
      </w:r>
      <w:proofErr w:type="spellEnd"/>
      <w:r>
        <w:rPr>
          <w:rFonts w:ascii="Verdana" w:hAnsi="Verdana"/>
          <w:bCs/>
          <w:sz w:val="20"/>
          <w:szCs w:val="20"/>
        </w:rPr>
        <w:t xml:space="preserve"> pet </w:t>
      </w:r>
      <w:proofErr w:type="spellStart"/>
      <w:r>
        <w:rPr>
          <w:rFonts w:ascii="Verdana" w:hAnsi="Verdana"/>
          <w:bCs/>
          <w:sz w:val="20"/>
          <w:szCs w:val="20"/>
        </w:rPr>
        <w:t>le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5E3906">
        <w:rPr>
          <w:rFonts w:ascii="Verdana" w:hAnsi="Verdana"/>
          <w:sz w:val="20"/>
          <w:szCs w:val="20"/>
          <w:lang w:val="sl-SI"/>
        </w:rPr>
        <w:t>na šoli</w:t>
      </w:r>
      <w:r w:rsidR="00C520D1">
        <w:rPr>
          <w:rFonts w:ascii="Verdana" w:hAnsi="Verdana"/>
          <w:sz w:val="20"/>
          <w:szCs w:val="20"/>
          <w:lang w:val="sl-SI"/>
        </w:rPr>
        <w:t>, se štejejo tudi leta pred stalno zaposlitvijo, za razredni natečaj A24 in A25 za tuj jezik;</w:t>
      </w:r>
    </w:p>
    <w:p w14:paraId="254F287B" w14:textId="6EB5C143" w:rsidR="00C520D1" w:rsidRPr="00C520D1" w:rsidRDefault="00C520D1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ni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ko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redni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učitelj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ica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ni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učeval</w:t>
      </w:r>
      <w:proofErr w:type="spellEnd"/>
      <w:r>
        <w:rPr>
          <w:rFonts w:ascii="Verdana" w:hAnsi="Verdana"/>
          <w:bCs/>
          <w:sz w:val="20"/>
          <w:szCs w:val="20"/>
        </w:rPr>
        <w:t xml:space="preserve"> pet </w:t>
      </w:r>
      <w:proofErr w:type="spellStart"/>
      <w:r>
        <w:rPr>
          <w:rFonts w:ascii="Verdana" w:hAnsi="Verdana"/>
          <w:bCs/>
          <w:sz w:val="20"/>
          <w:szCs w:val="20"/>
        </w:rPr>
        <w:t>let</w:t>
      </w:r>
      <w:proofErr w:type="spellEnd"/>
      <w:r>
        <w:rPr>
          <w:rFonts w:ascii="Verdana" w:hAnsi="Verdana"/>
          <w:sz w:val="20"/>
          <w:szCs w:val="20"/>
          <w:lang w:val="sl-SI"/>
        </w:rPr>
        <w:t>, ampak imam habilitacijo za razredni natečaj A24 in A25 za tuj jezik;</w:t>
      </w:r>
    </w:p>
    <w:p w14:paraId="23B21838" w14:textId="26AC8D4F" w:rsidR="00C520D1" w:rsidRPr="00C520D1" w:rsidRDefault="00C520D1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da pripadam univerzitenemu kadru in imam vsej dvoletno izkušnjo na znanstveno-disciplinarnem področju;</w:t>
      </w:r>
    </w:p>
    <w:p w14:paraId="21969DA6" w14:textId="77777777" w:rsidR="00FD5565" w:rsidRPr="00C520D1" w:rsidRDefault="00FD5565" w:rsidP="00C520D1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D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lastRenderedPageBreak/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3FBE" w14:textId="77777777" w:rsidR="002829A4" w:rsidRDefault="002829A4">
      <w:r>
        <w:separator/>
      </w:r>
    </w:p>
  </w:endnote>
  <w:endnote w:type="continuationSeparator" w:id="0">
    <w:p w14:paraId="3C931E2A" w14:textId="77777777" w:rsidR="002829A4" w:rsidRDefault="002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F2C5" w14:textId="77777777" w:rsidR="002829A4" w:rsidRDefault="002829A4">
      <w:r>
        <w:separator/>
      </w:r>
    </w:p>
  </w:footnote>
  <w:footnote w:type="continuationSeparator" w:id="0">
    <w:p w14:paraId="708BF4C9" w14:textId="77777777" w:rsidR="002829A4" w:rsidRDefault="002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B53"/>
    <w:multiLevelType w:val="hybridMultilevel"/>
    <w:tmpl w:val="F9E8FF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17494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829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E62E7"/>
    <w:rsid w:val="004F2E84"/>
    <w:rsid w:val="00501D18"/>
    <w:rsid w:val="00507830"/>
    <w:rsid w:val="005079EF"/>
    <w:rsid w:val="00514F09"/>
    <w:rsid w:val="00517373"/>
    <w:rsid w:val="005236E7"/>
    <w:rsid w:val="00532FAE"/>
    <w:rsid w:val="00541139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C42EA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312C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20D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B007D"/>
    <w:rsid w:val="00FB2AEC"/>
    <w:rsid w:val="00FB5CF6"/>
    <w:rsid w:val="00FC1579"/>
    <w:rsid w:val="00FC4C91"/>
    <w:rsid w:val="00FD5565"/>
    <w:rsid w:val="00FD56F9"/>
    <w:rsid w:val="00FE2DA6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4171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6-13T10:26:00Z</dcterms:created>
  <dcterms:modified xsi:type="dcterms:W3CDTF">2022-06-13T10:26:00Z</dcterms:modified>
</cp:coreProperties>
</file>